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6681A939" w:rsidR="00800B74" w:rsidRPr="00264A06" w:rsidRDefault="00D26DD6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81382A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02283BC1" w:rsidR="00800B74" w:rsidRDefault="0081382A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</w:t>
      </w:r>
      <w:r w:rsidR="00AA39B3">
        <w:rPr>
          <w:rFonts w:ascii="Times New Roman" w:hAnsi="Times New Roman"/>
        </w:rPr>
        <w:t>10</w:t>
      </w:r>
      <w:r>
        <w:rPr>
          <w:rFonts w:ascii="Times New Roman" w:hAnsi="Times New Roman"/>
        </w:rPr>
        <w:t>, 2022</w:t>
      </w:r>
    </w:p>
    <w:p w14:paraId="295BF305" w14:textId="77777777" w:rsidR="00800B74" w:rsidRDefault="00800B74" w:rsidP="00800B74"/>
    <w:p w14:paraId="24ED95D9" w14:textId="798B70DC" w:rsidR="0043352E" w:rsidRDefault="00800B74" w:rsidP="00CF26A6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8E72EC">
        <w:rPr>
          <w:szCs w:val="24"/>
        </w:rPr>
        <w:tab/>
      </w:r>
      <w:r w:rsidR="00926F20">
        <w:rPr>
          <w:szCs w:val="24"/>
        </w:rPr>
        <w:t xml:space="preserve">Hopson-Walker, Jackson, </w:t>
      </w:r>
      <w:r w:rsidR="008404E8">
        <w:rPr>
          <w:szCs w:val="24"/>
        </w:rPr>
        <w:t>Low,</w:t>
      </w:r>
      <w:r w:rsidR="00926F20">
        <w:rPr>
          <w:szCs w:val="24"/>
        </w:rPr>
        <w:t xml:space="preserve"> Nguyen, Rivera, </w:t>
      </w:r>
      <w:proofErr w:type="spellStart"/>
      <w:r w:rsidR="003959DB">
        <w:rPr>
          <w:szCs w:val="24"/>
        </w:rPr>
        <w:t>Sahatjian</w:t>
      </w:r>
      <w:proofErr w:type="spellEnd"/>
      <w:r w:rsidR="003959DB">
        <w:rPr>
          <w:szCs w:val="24"/>
        </w:rPr>
        <w:t xml:space="preserve">, </w:t>
      </w:r>
      <w:proofErr w:type="spellStart"/>
      <w:r w:rsidR="00926F20">
        <w:rPr>
          <w:szCs w:val="24"/>
        </w:rPr>
        <w:t>Schmidtke</w:t>
      </w:r>
      <w:proofErr w:type="spellEnd"/>
      <w:r w:rsidR="00926F20">
        <w:rPr>
          <w:szCs w:val="24"/>
        </w:rPr>
        <w:t>, Vitali</w:t>
      </w:r>
    </w:p>
    <w:p w14:paraId="56C0CBB1" w14:textId="77777777" w:rsidR="00075715" w:rsidRDefault="00075715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3977415D" w14:textId="32D91B57" w:rsidR="00964FA1" w:rsidRDefault="00800B74" w:rsidP="00964FA1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964FA1">
        <w:rPr>
          <w:szCs w:val="24"/>
        </w:rPr>
        <w:tab/>
      </w:r>
      <w:proofErr w:type="spellStart"/>
      <w:r w:rsidR="008404E8">
        <w:rPr>
          <w:szCs w:val="24"/>
        </w:rPr>
        <w:t>Alexandrou</w:t>
      </w:r>
      <w:proofErr w:type="spellEnd"/>
    </w:p>
    <w:p w14:paraId="3BE9FFDD" w14:textId="7E94AFA3" w:rsidR="002D556E" w:rsidRDefault="002D556E" w:rsidP="00800B74"/>
    <w:p w14:paraId="2922E9DE" w14:textId="4CA5F0C7" w:rsidR="00926F20" w:rsidRPr="00F65859" w:rsidRDefault="00926F20" w:rsidP="00800B74">
      <w:pPr>
        <w:rPr>
          <w:b/>
          <w:bCs/>
        </w:rPr>
      </w:pPr>
      <w:r w:rsidRPr="00F65859">
        <w:rPr>
          <w:b/>
          <w:bCs/>
        </w:rPr>
        <w:t xml:space="preserve">Meeting called to order </w:t>
      </w:r>
      <w:r w:rsidR="00F65859" w:rsidRPr="00F65859">
        <w:rPr>
          <w:b/>
          <w:bCs/>
        </w:rPr>
        <w:t xml:space="preserve">by Chair D Low </w:t>
      </w:r>
      <w:r w:rsidRPr="00F65859">
        <w:rPr>
          <w:b/>
          <w:bCs/>
        </w:rPr>
        <w:t xml:space="preserve">at 9:10. </w:t>
      </w:r>
    </w:p>
    <w:p w14:paraId="37AF1E8A" w14:textId="77777777" w:rsidR="00926F20" w:rsidRPr="00F61022" w:rsidRDefault="00926F20" w:rsidP="00800B74"/>
    <w:p w14:paraId="62249696" w14:textId="352C2A6C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124DAA">
        <w:rPr>
          <w:color w:val="000000"/>
          <w:szCs w:val="24"/>
        </w:rPr>
        <w:t>1</w:t>
      </w:r>
      <w:r w:rsidR="0081382A">
        <w:rPr>
          <w:color w:val="000000"/>
          <w:szCs w:val="24"/>
        </w:rPr>
        <w:t>2</w:t>
      </w:r>
      <w:r w:rsidR="00C518BE">
        <w:rPr>
          <w:color w:val="000000"/>
          <w:szCs w:val="24"/>
        </w:rPr>
        <w:t>/</w:t>
      </w:r>
      <w:r w:rsidR="0081382A">
        <w:rPr>
          <w:color w:val="000000"/>
          <w:szCs w:val="24"/>
        </w:rPr>
        <w:t>2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0FF6B8B8" w:rsidR="004C5145" w:rsidRDefault="00FD58F3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641C95">
        <w:rPr>
          <w:color w:val="000000"/>
          <w:szCs w:val="24"/>
        </w:rPr>
        <w:t>Vitali</w:t>
      </w:r>
      <w:r w:rsidR="00D26DD6">
        <w:rPr>
          <w:color w:val="000000"/>
          <w:szCs w:val="24"/>
        </w:rPr>
        <w:t xml:space="preserve"> moves</w:t>
      </w:r>
      <w:r w:rsidR="00641C95">
        <w:rPr>
          <w:color w:val="000000"/>
          <w:szCs w:val="24"/>
        </w:rPr>
        <w:t>, H</w:t>
      </w:r>
      <w:r w:rsidR="00D26DD6">
        <w:rPr>
          <w:color w:val="000000"/>
          <w:szCs w:val="24"/>
        </w:rPr>
        <w:t>opson-</w:t>
      </w:r>
      <w:r w:rsidR="00641C95">
        <w:rPr>
          <w:color w:val="000000"/>
          <w:szCs w:val="24"/>
        </w:rPr>
        <w:t>W</w:t>
      </w:r>
      <w:r w:rsidR="00D26DD6">
        <w:rPr>
          <w:color w:val="000000"/>
          <w:szCs w:val="24"/>
        </w:rPr>
        <w:t>alker seconds</w:t>
      </w:r>
      <w:r w:rsidR="00641C95">
        <w:rPr>
          <w:color w:val="000000"/>
          <w:szCs w:val="24"/>
        </w:rPr>
        <w:t>, motion carries</w:t>
      </w:r>
      <w:r w:rsidR="00D26DD6">
        <w:rPr>
          <w:color w:val="000000"/>
          <w:szCs w:val="24"/>
        </w:rPr>
        <w:t>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242595F6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4636CA">
        <w:rPr>
          <w:color w:val="000000"/>
          <w:szCs w:val="24"/>
        </w:rPr>
        <w:t>2</w:t>
      </w:r>
      <w:r w:rsidR="00073A6C">
        <w:rPr>
          <w:color w:val="000000"/>
          <w:szCs w:val="24"/>
        </w:rPr>
        <w:t>/</w:t>
      </w:r>
      <w:r w:rsidR="00850DBA">
        <w:rPr>
          <w:color w:val="000000"/>
          <w:szCs w:val="24"/>
        </w:rPr>
        <w:t>10</w:t>
      </w:r>
      <w:r w:rsidRPr="00524F98">
        <w:rPr>
          <w:color w:val="000000"/>
          <w:szCs w:val="24"/>
        </w:rPr>
        <w:t>/2</w:t>
      </w:r>
      <w:r w:rsidR="00073A6C">
        <w:rPr>
          <w:color w:val="000000"/>
          <w:szCs w:val="24"/>
        </w:rPr>
        <w:t>2</w:t>
      </w:r>
      <w:r w:rsidR="005B5402">
        <w:rPr>
          <w:color w:val="000000"/>
          <w:szCs w:val="24"/>
        </w:rPr>
        <w:t>.</w:t>
      </w:r>
    </w:p>
    <w:p w14:paraId="2E8CBFC7" w14:textId="1F7160A7" w:rsidR="005B5402" w:rsidRDefault="00641C95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ivera</w:t>
      </w:r>
      <w:r w:rsidR="00D26DD6">
        <w:rPr>
          <w:color w:val="000000"/>
          <w:szCs w:val="24"/>
        </w:rPr>
        <w:t xml:space="preserve"> moves</w:t>
      </w:r>
      <w:r>
        <w:rPr>
          <w:color w:val="000000"/>
          <w:szCs w:val="24"/>
        </w:rPr>
        <w:t>, Vitali</w:t>
      </w:r>
      <w:r w:rsidR="00D26DD6">
        <w:rPr>
          <w:color w:val="000000"/>
          <w:szCs w:val="24"/>
        </w:rPr>
        <w:t xml:space="preserve"> seconds, motion carries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0FFE0384" w14:textId="576D7113" w:rsidR="00734734" w:rsidRPr="00AC46EA" w:rsidRDefault="00800B74" w:rsidP="00B15683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72C04A68" w14:textId="77777777" w:rsidR="00117845" w:rsidRDefault="00117845" w:rsidP="00884AD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Task Force on harassment </w:t>
      </w:r>
    </w:p>
    <w:p w14:paraId="533E5734" w14:textId="77777777" w:rsidR="004636CA" w:rsidRDefault="004636CA" w:rsidP="004636CA">
      <w:pPr>
        <w:pStyle w:val="ListParagraph"/>
        <w:rPr>
          <w:szCs w:val="24"/>
        </w:rPr>
      </w:pPr>
    </w:p>
    <w:p w14:paraId="7CB01DDB" w14:textId="58CB24A4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FC45A9">
        <w:rPr>
          <w:szCs w:val="24"/>
        </w:rPr>
        <w:t xml:space="preserve"> (J </w:t>
      </w:r>
      <w:proofErr w:type="spellStart"/>
      <w:r w:rsidR="00FC45A9">
        <w:rPr>
          <w:szCs w:val="24"/>
        </w:rPr>
        <w:t>Schmidtke</w:t>
      </w:r>
      <w:proofErr w:type="spellEnd"/>
      <w:r w:rsidR="00FC45A9">
        <w:rPr>
          <w:szCs w:val="24"/>
        </w:rPr>
        <w:t>)</w:t>
      </w:r>
    </w:p>
    <w:p w14:paraId="199338A6" w14:textId="77777777" w:rsidR="00117845" w:rsidRDefault="00117845" w:rsidP="001249B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esearch-active faculty workload reduction</w:t>
      </w:r>
    </w:p>
    <w:p w14:paraId="4FA6E81B" w14:textId="77777777" w:rsidR="00117845" w:rsidRDefault="00117845" w:rsidP="001249B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Lecturers and emeritus status</w:t>
      </w:r>
    </w:p>
    <w:p w14:paraId="50BA2706" w14:textId="265969A9" w:rsidR="00117845" w:rsidRDefault="00117845" w:rsidP="001249B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38 (Policy on Office Hours) check-in</w:t>
      </w:r>
    </w:p>
    <w:p w14:paraId="14589216" w14:textId="77777777" w:rsidR="0099117D" w:rsidRPr="0099117D" w:rsidRDefault="0099117D" w:rsidP="0099117D">
      <w:pPr>
        <w:pStyle w:val="ListParagraph"/>
        <w:ind w:left="1710"/>
        <w:rPr>
          <w:szCs w:val="24"/>
        </w:rPr>
      </w:pPr>
    </w:p>
    <w:p w14:paraId="066BFAC4" w14:textId="5D0F85EF" w:rsidR="00770225" w:rsidRDefault="00770225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37921C2F" w14:textId="77777777" w:rsidR="00D81742" w:rsidRDefault="00D81742" w:rsidP="00D81742">
      <w:pPr>
        <w:pStyle w:val="ListParagraph"/>
        <w:rPr>
          <w:szCs w:val="24"/>
        </w:rPr>
      </w:pPr>
    </w:p>
    <w:p w14:paraId="0E3C5697" w14:textId="21FA5C98" w:rsidR="008956D2" w:rsidRDefault="008956D2" w:rsidP="0028364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60 – Policy on Sabbaticals and Difference-in-Pay Leaves</w:t>
      </w:r>
    </w:p>
    <w:p w14:paraId="1CBEE965" w14:textId="25E0114D" w:rsidR="008956D2" w:rsidRDefault="008956D2" w:rsidP="008956D2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hanging the timeline for post-sabbatical or DIP report to end of semester following the leave. </w:t>
      </w:r>
    </w:p>
    <w:p w14:paraId="20047996" w14:textId="72CD91A3" w:rsidR="008956D2" w:rsidRPr="00D26DD6" w:rsidRDefault="00463158" w:rsidP="008956D2">
      <w:pPr>
        <w:pStyle w:val="ListParagraph"/>
        <w:numPr>
          <w:ilvl w:val="2"/>
          <w:numId w:val="1"/>
        </w:numPr>
        <w:rPr>
          <w:b/>
          <w:bCs/>
          <w:szCs w:val="24"/>
        </w:rPr>
      </w:pPr>
      <w:r w:rsidRPr="00D26DD6">
        <w:rPr>
          <w:b/>
          <w:bCs/>
          <w:szCs w:val="24"/>
        </w:rPr>
        <w:t>Hopson-Walker moves to vote on approving the modification. Rivera seconds.</w:t>
      </w:r>
    </w:p>
    <w:p w14:paraId="53590211" w14:textId="51D4EE68" w:rsidR="00463158" w:rsidRPr="00D26DD6" w:rsidRDefault="00D26DD6" w:rsidP="008956D2">
      <w:pPr>
        <w:pStyle w:val="ListParagraph"/>
        <w:numPr>
          <w:ilvl w:val="2"/>
          <w:numId w:val="1"/>
        </w:numPr>
        <w:rPr>
          <w:b/>
          <w:bCs/>
          <w:szCs w:val="24"/>
        </w:rPr>
      </w:pPr>
      <w:r w:rsidRPr="00D26DD6">
        <w:rPr>
          <w:b/>
          <w:bCs/>
          <w:szCs w:val="24"/>
        </w:rPr>
        <w:t>The Committee v</w:t>
      </w:r>
      <w:r w:rsidR="00463158" w:rsidRPr="00D26DD6">
        <w:rPr>
          <w:b/>
          <w:bCs/>
          <w:szCs w:val="24"/>
        </w:rPr>
        <w:t>ote</w:t>
      </w:r>
      <w:r w:rsidRPr="00D26DD6">
        <w:rPr>
          <w:b/>
          <w:bCs/>
          <w:szCs w:val="24"/>
        </w:rPr>
        <w:t>d unanimously (</w:t>
      </w:r>
      <w:r w:rsidR="003943AA" w:rsidRPr="00D26DD6">
        <w:rPr>
          <w:b/>
          <w:bCs/>
          <w:szCs w:val="24"/>
        </w:rPr>
        <w:t>7</w:t>
      </w:r>
      <w:r w:rsidRPr="00D26DD6">
        <w:rPr>
          <w:b/>
          <w:bCs/>
          <w:szCs w:val="24"/>
        </w:rPr>
        <w:t xml:space="preserve"> </w:t>
      </w:r>
      <w:r w:rsidR="00463158" w:rsidRPr="00D26DD6">
        <w:rPr>
          <w:b/>
          <w:bCs/>
          <w:szCs w:val="24"/>
        </w:rPr>
        <w:t>aye</w:t>
      </w:r>
      <w:r w:rsidRPr="00D26DD6">
        <w:rPr>
          <w:b/>
          <w:bCs/>
          <w:szCs w:val="24"/>
        </w:rPr>
        <w:t>s</w:t>
      </w:r>
      <w:r w:rsidR="00463158" w:rsidRPr="00D26DD6">
        <w:rPr>
          <w:b/>
          <w:bCs/>
          <w:szCs w:val="24"/>
        </w:rPr>
        <w:t xml:space="preserve"> </w:t>
      </w:r>
      <w:r w:rsidRPr="00D26DD6">
        <w:rPr>
          <w:b/>
          <w:bCs/>
          <w:szCs w:val="24"/>
        </w:rPr>
        <w:t>to</w:t>
      </w:r>
      <w:r w:rsidR="00463158" w:rsidRPr="00D26DD6">
        <w:rPr>
          <w:b/>
          <w:bCs/>
          <w:szCs w:val="24"/>
        </w:rPr>
        <w:t xml:space="preserve"> </w:t>
      </w:r>
      <w:r w:rsidRPr="00D26DD6">
        <w:rPr>
          <w:b/>
          <w:bCs/>
          <w:szCs w:val="24"/>
        </w:rPr>
        <w:t xml:space="preserve">0 nays) in favor of submitting our revision to the Academic Senate. </w:t>
      </w:r>
      <w:r w:rsidR="00463158" w:rsidRPr="00D26DD6">
        <w:rPr>
          <w:b/>
          <w:bCs/>
          <w:szCs w:val="24"/>
        </w:rPr>
        <w:t xml:space="preserve"> </w:t>
      </w:r>
    </w:p>
    <w:p w14:paraId="6C7A7F8D" w14:textId="77777777" w:rsidR="008956D2" w:rsidRDefault="008956D2" w:rsidP="008956D2">
      <w:pPr>
        <w:pStyle w:val="ListParagraph"/>
        <w:ind w:left="1260"/>
        <w:rPr>
          <w:szCs w:val="24"/>
        </w:rPr>
      </w:pPr>
    </w:p>
    <w:p w14:paraId="0AC92572" w14:textId="2B315AF5" w:rsidR="00570C61" w:rsidRPr="00AE1348" w:rsidRDefault="001B73F9" w:rsidP="00570C61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Committee discusses APM 320 </w:t>
      </w:r>
      <w:r w:rsidR="00570C61">
        <w:rPr>
          <w:szCs w:val="24"/>
        </w:rPr>
        <w:t>(</w:t>
      </w:r>
      <w:r w:rsidR="00570C61" w:rsidRPr="00B57D41">
        <w:rPr>
          <w:szCs w:val="24"/>
        </w:rPr>
        <w:t>Policy on the Composition of Search Committees for Designated Administrative Positions)</w:t>
      </w:r>
      <w:r w:rsidR="00570C61" w:rsidRPr="00AE1348">
        <w:rPr>
          <w:color w:val="000000"/>
          <w:szCs w:val="24"/>
        </w:rPr>
        <w:t>:</w:t>
      </w:r>
    </w:p>
    <w:p w14:paraId="5DD49031" w14:textId="27228AC0" w:rsidR="001B73F9" w:rsidRDefault="001B73F9" w:rsidP="00570C61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Bringing incompatible wordings in 320.V.G and 320.V.H into alignment.</w:t>
      </w:r>
    </w:p>
    <w:p w14:paraId="44C2276A" w14:textId="072C3768" w:rsidR="000648F6" w:rsidRPr="001B73F9" w:rsidRDefault="001B73F9" w:rsidP="001B73F9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llowing quorum (rather than full participation) in admin searches.</w:t>
      </w:r>
    </w:p>
    <w:p w14:paraId="527DF3A1" w14:textId="62434C97" w:rsidR="00570C61" w:rsidRPr="00AE1348" w:rsidRDefault="001B73F9" w:rsidP="00570C61">
      <w:pPr>
        <w:pStyle w:val="ListParagraph"/>
        <w:numPr>
          <w:ilvl w:val="5"/>
          <w:numId w:val="1"/>
        </w:num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14:paraId="09D6A6C9" w14:textId="77777777" w:rsidR="00570C61" w:rsidRPr="00570C61" w:rsidRDefault="00570C61" w:rsidP="00570C61">
      <w:pPr>
        <w:rPr>
          <w:szCs w:val="24"/>
        </w:rPr>
      </w:pPr>
    </w:p>
    <w:p w14:paraId="07F60966" w14:textId="4D0D7420" w:rsidR="006D0966" w:rsidRDefault="006D0966" w:rsidP="006D0966">
      <w:pPr>
        <w:rPr>
          <w:szCs w:val="24"/>
        </w:rPr>
      </w:pPr>
    </w:p>
    <w:p w14:paraId="398518F0" w14:textId="54DE6861" w:rsidR="00315991" w:rsidRPr="00DE6793" w:rsidRDefault="006D0966" w:rsidP="00A84CB4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C60CE6">
        <w:rPr>
          <w:color w:val="000000"/>
          <w:szCs w:val="24"/>
        </w:rPr>
        <w:t>Motion to adjourn at 10:</w:t>
      </w:r>
      <w:r>
        <w:rPr>
          <w:color w:val="000000"/>
          <w:szCs w:val="24"/>
        </w:rPr>
        <w:t>44</w:t>
      </w:r>
      <w:r w:rsidRPr="00C60CE6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Motion carries.</w:t>
      </w:r>
    </w:p>
    <w:sectPr w:rsidR="00315991" w:rsidRPr="00DE6793" w:rsidSect="00DE6793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BC7"/>
    <w:multiLevelType w:val="hybridMultilevel"/>
    <w:tmpl w:val="56F45498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9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A87"/>
    <w:rsid w:val="00031ACB"/>
    <w:rsid w:val="00036FD6"/>
    <w:rsid w:val="00040980"/>
    <w:rsid w:val="00040DA8"/>
    <w:rsid w:val="00045582"/>
    <w:rsid w:val="000500FE"/>
    <w:rsid w:val="000510CD"/>
    <w:rsid w:val="0005397D"/>
    <w:rsid w:val="000542CF"/>
    <w:rsid w:val="000555BC"/>
    <w:rsid w:val="00061706"/>
    <w:rsid w:val="0006243A"/>
    <w:rsid w:val="000648F6"/>
    <w:rsid w:val="000673DE"/>
    <w:rsid w:val="00072E34"/>
    <w:rsid w:val="00072FCF"/>
    <w:rsid w:val="0007335D"/>
    <w:rsid w:val="00073A6C"/>
    <w:rsid w:val="00073FEE"/>
    <w:rsid w:val="00075715"/>
    <w:rsid w:val="000820AA"/>
    <w:rsid w:val="0008451B"/>
    <w:rsid w:val="0009480F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E0114"/>
    <w:rsid w:val="000E1581"/>
    <w:rsid w:val="000E167C"/>
    <w:rsid w:val="000F10A4"/>
    <w:rsid w:val="000F52D4"/>
    <w:rsid w:val="00100566"/>
    <w:rsid w:val="00101196"/>
    <w:rsid w:val="001130CE"/>
    <w:rsid w:val="0011389B"/>
    <w:rsid w:val="001167C2"/>
    <w:rsid w:val="00116822"/>
    <w:rsid w:val="00117845"/>
    <w:rsid w:val="00122B74"/>
    <w:rsid w:val="0012477D"/>
    <w:rsid w:val="001249B2"/>
    <w:rsid w:val="00124DAA"/>
    <w:rsid w:val="00125649"/>
    <w:rsid w:val="00125F65"/>
    <w:rsid w:val="00133945"/>
    <w:rsid w:val="00133AF3"/>
    <w:rsid w:val="00136DEE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4FA6"/>
    <w:rsid w:val="001B2E1E"/>
    <w:rsid w:val="001B73F9"/>
    <w:rsid w:val="001B7807"/>
    <w:rsid w:val="001C051C"/>
    <w:rsid w:val="001C4C98"/>
    <w:rsid w:val="001D03F4"/>
    <w:rsid w:val="001D049F"/>
    <w:rsid w:val="001D15F4"/>
    <w:rsid w:val="001D18E0"/>
    <w:rsid w:val="001D40C3"/>
    <w:rsid w:val="001E02D7"/>
    <w:rsid w:val="001E2157"/>
    <w:rsid w:val="001E3BE7"/>
    <w:rsid w:val="001E70FC"/>
    <w:rsid w:val="002036DF"/>
    <w:rsid w:val="002112DD"/>
    <w:rsid w:val="0024228B"/>
    <w:rsid w:val="00261487"/>
    <w:rsid w:val="00270587"/>
    <w:rsid w:val="00273106"/>
    <w:rsid w:val="00277800"/>
    <w:rsid w:val="00283649"/>
    <w:rsid w:val="0028374E"/>
    <w:rsid w:val="00284442"/>
    <w:rsid w:val="002867F5"/>
    <w:rsid w:val="00287A55"/>
    <w:rsid w:val="0029276E"/>
    <w:rsid w:val="00293880"/>
    <w:rsid w:val="002962AC"/>
    <w:rsid w:val="00296F8C"/>
    <w:rsid w:val="00297D5F"/>
    <w:rsid w:val="002A592B"/>
    <w:rsid w:val="002B0ADE"/>
    <w:rsid w:val="002B0E9B"/>
    <w:rsid w:val="002B330C"/>
    <w:rsid w:val="002B77B0"/>
    <w:rsid w:val="002C124C"/>
    <w:rsid w:val="002C16BB"/>
    <w:rsid w:val="002C26AB"/>
    <w:rsid w:val="002C28EE"/>
    <w:rsid w:val="002C4838"/>
    <w:rsid w:val="002C61FA"/>
    <w:rsid w:val="002C6FB0"/>
    <w:rsid w:val="002D04F9"/>
    <w:rsid w:val="002D15F2"/>
    <w:rsid w:val="002D4D28"/>
    <w:rsid w:val="002D556E"/>
    <w:rsid w:val="002E2BC2"/>
    <w:rsid w:val="002E727A"/>
    <w:rsid w:val="002F3825"/>
    <w:rsid w:val="00307B31"/>
    <w:rsid w:val="00315991"/>
    <w:rsid w:val="00317D9D"/>
    <w:rsid w:val="0032166A"/>
    <w:rsid w:val="003222DA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7246C"/>
    <w:rsid w:val="003754D1"/>
    <w:rsid w:val="00380D90"/>
    <w:rsid w:val="00382165"/>
    <w:rsid w:val="003827A3"/>
    <w:rsid w:val="00384126"/>
    <w:rsid w:val="003875B1"/>
    <w:rsid w:val="003943AA"/>
    <w:rsid w:val="003959DB"/>
    <w:rsid w:val="003972B1"/>
    <w:rsid w:val="003A1614"/>
    <w:rsid w:val="003C293D"/>
    <w:rsid w:val="003D3696"/>
    <w:rsid w:val="003E0059"/>
    <w:rsid w:val="003E32EE"/>
    <w:rsid w:val="003E53FE"/>
    <w:rsid w:val="003E54DC"/>
    <w:rsid w:val="003E7C1E"/>
    <w:rsid w:val="003F37F2"/>
    <w:rsid w:val="003F4E40"/>
    <w:rsid w:val="004019CC"/>
    <w:rsid w:val="004036A7"/>
    <w:rsid w:val="004073B8"/>
    <w:rsid w:val="00411920"/>
    <w:rsid w:val="00412B95"/>
    <w:rsid w:val="00417D21"/>
    <w:rsid w:val="004210B7"/>
    <w:rsid w:val="00425FA6"/>
    <w:rsid w:val="00431A91"/>
    <w:rsid w:val="0043258E"/>
    <w:rsid w:val="0043352E"/>
    <w:rsid w:val="00433E61"/>
    <w:rsid w:val="00436E8A"/>
    <w:rsid w:val="004408C7"/>
    <w:rsid w:val="004412A9"/>
    <w:rsid w:val="0044340F"/>
    <w:rsid w:val="00455EAA"/>
    <w:rsid w:val="004621A4"/>
    <w:rsid w:val="00463158"/>
    <w:rsid w:val="004636CA"/>
    <w:rsid w:val="00464561"/>
    <w:rsid w:val="0047762C"/>
    <w:rsid w:val="00483BB4"/>
    <w:rsid w:val="00492957"/>
    <w:rsid w:val="00496F2D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1E02"/>
    <w:rsid w:val="004C5145"/>
    <w:rsid w:val="004D5316"/>
    <w:rsid w:val="004D64C6"/>
    <w:rsid w:val="004E11A3"/>
    <w:rsid w:val="004E1F60"/>
    <w:rsid w:val="004E3771"/>
    <w:rsid w:val="004E6CBB"/>
    <w:rsid w:val="004E7884"/>
    <w:rsid w:val="004E7BF6"/>
    <w:rsid w:val="004F3230"/>
    <w:rsid w:val="004F44E8"/>
    <w:rsid w:val="00501B9F"/>
    <w:rsid w:val="0050264D"/>
    <w:rsid w:val="005110CC"/>
    <w:rsid w:val="00516E90"/>
    <w:rsid w:val="005206F5"/>
    <w:rsid w:val="00521786"/>
    <w:rsid w:val="00522C7F"/>
    <w:rsid w:val="005246E7"/>
    <w:rsid w:val="005265C5"/>
    <w:rsid w:val="00530FE4"/>
    <w:rsid w:val="00536A08"/>
    <w:rsid w:val="00540AE6"/>
    <w:rsid w:val="00541B4B"/>
    <w:rsid w:val="0054251C"/>
    <w:rsid w:val="005431B4"/>
    <w:rsid w:val="00544040"/>
    <w:rsid w:val="00550BC7"/>
    <w:rsid w:val="00554CC0"/>
    <w:rsid w:val="00555274"/>
    <w:rsid w:val="00563261"/>
    <w:rsid w:val="00564FE8"/>
    <w:rsid w:val="005700ED"/>
    <w:rsid w:val="00570C61"/>
    <w:rsid w:val="00570DC8"/>
    <w:rsid w:val="005712C4"/>
    <w:rsid w:val="00580090"/>
    <w:rsid w:val="005833DA"/>
    <w:rsid w:val="0058792B"/>
    <w:rsid w:val="00593845"/>
    <w:rsid w:val="00595836"/>
    <w:rsid w:val="005A1031"/>
    <w:rsid w:val="005A2868"/>
    <w:rsid w:val="005A791D"/>
    <w:rsid w:val="005B2B70"/>
    <w:rsid w:val="005B3D1B"/>
    <w:rsid w:val="005B5402"/>
    <w:rsid w:val="005C552A"/>
    <w:rsid w:val="005D2365"/>
    <w:rsid w:val="005D327C"/>
    <w:rsid w:val="005D6D46"/>
    <w:rsid w:val="005E2761"/>
    <w:rsid w:val="005E3D07"/>
    <w:rsid w:val="005E3F70"/>
    <w:rsid w:val="005E453F"/>
    <w:rsid w:val="005E6585"/>
    <w:rsid w:val="005F1A09"/>
    <w:rsid w:val="005F52D3"/>
    <w:rsid w:val="005F548C"/>
    <w:rsid w:val="00604A17"/>
    <w:rsid w:val="006052F8"/>
    <w:rsid w:val="00606258"/>
    <w:rsid w:val="006067B9"/>
    <w:rsid w:val="00615801"/>
    <w:rsid w:val="00615E3E"/>
    <w:rsid w:val="00621632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63F8"/>
    <w:rsid w:val="00670AC0"/>
    <w:rsid w:val="006723F6"/>
    <w:rsid w:val="00686393"/>
    <w:rsid w:val="00694D75"/>
    <w:rsid w:val="00697F46"/>
    <w:rsid w:val="006A236B"/>
    <w:rsid w:val="006A4EC6"/>
    <w:rsid w:val="006A60BE"/>
    <w:rsid w:val="006C01F4"/>
    <w:rsid w:val="006C0A4E"/>
    <w:rsid w:val="006C528D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4925"/>
    <w:rsid w:val="00702CBC"/>
    <w:rsid w:val="0071107A"/>
    <w:rsid w:val="00712CFF"/>
    <w:rsid w:val="00714FB4"/>
    <w:rsid w:val="00715798"/>
    <w:rsid w:val="00715B29"/>
    <w:rsid w:val="0071654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6C6C"/>
    <w:rsid w:val="0076298E"/>
    <w:rsid w:val="00763EBF"/>
    <w:rsid w:val="00770225"/>
    <w:rsid w:val="007773FE"/>
    <w:rsid w:val="00792118"/>
    <w:rsid w:val="00792B34"/>
    <w:rsid w:val="00794A2C"/>
    <w:rsid w:val="00794B52"/>
    <w:rsid w:val="00796308"/>
    <w:rsid w:val="0079666A"/>
    <w:rsid w:val="007A020E"/>
    <w:rsid w:val="007A1F63"/>
    <w:rsid w:val="007A62E9"/>
    <w:rsid w:val="007A7938"/>
    <w:rsid w:val="007B383F"/>
    <w:rsid w:val="007B484F"/>
    <w:rsid w:val="007D1E85"/>
    <w:rsid w:val="007D2A9E"/>
    <w:rsid w:val="007D4052"/>
    <w:rsid w:val="007D5D4B"/>
    <w:rsid w:val="007F6E0B"/>
    <w:rsid w:val="00800B74"/>
    <w:rsid w:val="00810D43"/>
    <w:rsid w:val="00810F5C"/>
    <w:rsid w:val="0081382A"/>
    <w:rsid w:val="00831FB6"/>
    <w:rsid w:val="00832A59"/>
    <w:rsid w:val="008402BE"/>
    <w:rsid w:val="008404E8"/>
    <w:rsid w:val="00847A1C"/>
    <w:rsid w:val="00850DBA"/>
    <w:rsid w:val="00872CA9"/>
    <w:rsid w:val="00875AC8"/>
    <w:rsid w:val="00875C91"/>
    <w:rsid w:val="00877F56"/>
    <w:rsid w:val="0088129B"/>
    <w:rsid w:val="00881F7F"/>
    <w:rsid w:val="00884AD5"/>
    <w:rsid w:val="008857B4"/>
    <w:rsid w:val="008857FC"/>
    <w:rsid w:val="00891A22"/>
    <w:rsid w:val="008929DF"/>
    <w:rsid w:val="008956D2"/>
    <w:rsid w:val="00895D5A"/>
    <w:rsid w:val="00896706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22D99"/>
    <w:rsid w:val="00923C81"/>
    <w:rsid w:val="00926CCB"/>
    <w:rsid w:val="00926F20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592C"/>
    <w:rsid w:val="00956C68"/>
    <w:rsid w:val="00964FA1"/>
    <w:rsid w:val="009665F2"/>
    <w:rsid w:val="0097423F"/>
    <w:rsid w:val="00980BF2"/>
    <w:rsid w:val="0099117D"/>
    <w:rsid w:val="00994A53"/>
    <w:rsid w:val="00996115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A00E49"/>
    <w:rsid w:val="00A07B62"/>
    <w:rsid w:val="00A154EE"/>
    <w:rsid w:val="00A20811"/>
    <w:rsid w:val="00A20FC6"/>
    <w:rsid w:val="00A266C6"/>
    <w:rsid w:val="00A30A81"/>
    <w:rsid w:val="00A31824"/>
    <w:rsid w:val="00A32DDF"/>
    <w:rsid w:val="00A359B4"/>
    <w:rsid w:val="00A35FF9"/>
    <w:rsid w:val="00A413D4"/>
    <w:rsid w:val="00A44735"/>
    <w:rsid w:val="00A45497"/>
    <w:rsid w:val="00A456A4"/>
    <w:rsid w:val="00A46383"/>
    <w:rsid w:val="00A47537"/>
    <w:rsid w:val="00A5028A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2A3D"/>
    <w:rsid w:val="00A948C7"/>
    <w:rsid w:val="00A949AF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14CD"/>
    <w:rsid w:val="00AC46EA"/>
    <w:rsid w:val="00AC6C4B"/>
    <w:rsid w:val="00AD1340"/>
    <w:rsid w:val="00AD4703"/>
    <w:rsid w:val="00AD7AC5"/>
    <w:rsid w:val="00AE014F"/>
    <w:rsid w:val="00AE1348"/>
    <w:rsid w:val="00AE1CDE"/>
    <w:rsid w:val="00AE4BF1"/>
    <w:rsid w:val="00AE5652"/>
    <w:rsid w:val="00AF0348"/>
    <w:rsid w:val="00AF08A5"/>
    <w:rsid w:val="00AF0ED3"/>
    <w:rsid w:val="00AF6D0E"/>
    <w:rsid w:val="00AF734E"/>
    <w:rsid w:val="00B05582"/>
    <w:rsid w:val="00B066B9"/>
    <w:rsid w:val="00B07581"/>
    <w:rsid w:val="00B10F7D"/>
    <w:rsid w:val="00B12710"/>
    <w:rsid w:val="00B12AB4"/>
    <w:rsid w:val="00B13039"/>
    <w:rsid w:val="00B13B10"/>
    <w:rsid w:val="00B15683"/>
    <w:rsid w:val="00B173F9"/>
    <w:rsid w:val="00B20185"/>
    <w:rsid w:val="00B25278"/>
    <w:rsid w:val="00B30804"/>
    <w:rsid w:val="00B31358"/>
    <w:rsid w:val="00B34BA8"/>
    <w:rsid w:val="00B458B5"/>
    <w:rsid w:val="00B45EDE"/>
    <w:rsid w:val="00B52274"/>
    <w:rsid w:val="00B5417E"/>
    <w:rsid w:val="00B555D6"/>
    <w:rsid w:val="00B55F7C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921"/>
    <w:rsid w:val="00BB3BDF"/>
    <w:rsid w:val="00BB4D68"/>
    <w:rsid w:val="00BB7F5A"/>
    <w:rsid w:val="00BC0ED0"/>
    <w:rsid w:val="00BC1E82"/>
    <w:rsid w:val="00BC4E96"/>
    <w:rsid w:val="00BC4F7E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3042"/>
    <w:rsid w:val="00C2781C"/>
    <w:rsid w:val="00C518BE"/>
    <w:rsid w:val="00C52E22"/>
    <w:rsid w:val="00C579D8"/>
    <w:rsid w:val="00C60CE6"/>
    <w:rsid w:val="00C62E36"/>
    <w:rsid w:val="00C65448"/>
    <w:rsid w:val="00C65B51"/>
    <w:rsid w:val="00C65DE1"/>
    <w:rsid w:val="00C73655"/>
    <w:rsid w:val="00C748F8"/>
    <w:rsid w:val="00C800E2"/>
    <w:rsid w:val="00C80F25"/>
    <w:rsid w:val="00C811F3"/>
    <w:rsid w:val="00C95FF0"/>
    <w:rsid w:val="00C96491"/>
    <w:rsid w:val="00CA66D1"/>
    <w:rsid w:val="00CB4000"/>
    <w:rsid w:val="00CB4DAD"/>
    <w:rsid w:val="00CB4DFE"/>
    <w:rsid w:val="00CB7B96"/>
    <w:rsid w:val="00CB7E74"/>
    <w:rsid w:val="00CC241E"/>
    <w:rsid w:val="00CC4FC4"/>
    <w:rsid w:val="00CC53FF"/>
    <w:rsid w:val="00CC69AC"/>
    <w:rsid w:val="00CD4B50"/>
    <w:rsid w:val="00CE0E67"/>
    <w:rsid w:val="00CE69ED"/>
    <w:rsid w:val="00CF0E12"/>
    <w:rsid w:val="00CF26A6"/>
    <w:rsid w:val="00CF3E1F"/>
    <w:rsid w:val="00CF540D"/>
    <w:rsid w:val="00CF60A3"/>
    <w:rsid w:val="00D02465"/>
    <w:rsid w:val="00D03D03"/>
    <w:rsid w:val="00D0428E"/>
    <w:rsid w:val="00D05237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6527"/>
    <w:rsid w:val="00D60F8B"/>
    <w:rsid w:val="00D61B40"/>
    <w:rsid w:val="00D628EC"/>
    <w:rsid w:val="00D67AB1"/>
    <w:rsid w:val="00D70022"/>
    <w:rsid w:val="00D712E6"/>
    <w:rsid w:val="00D720AC"/>
    <w:rsid w:val="00D755EF"/>
    <w:rsid w:val="00D769A2"/>
    <w:rsid w:val="00D81742"/>
    <w:rsid w:val="00D83B8D"/>
    <w:rsid w:val="00D909E9"/>
    <w:rsid w:val="00D91E4A"/>
    <w:rsid w:val="00D92B6C"/>
    <w:rsid w:val="00D96AB2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E0705"/>
    <w:rsid w:val="00DE08AA"/>
    <w:rsid w:val="00DE408A"/>
    <w:rsid w:val="00DE43D5"/>
    <w:rsid w:val="00DE6793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42656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97B88"/>
    <w:rsid w:val="00EB4DCD"/>
    <w:rsid w:val="00EC070B"/>
    <w:rsid w:val="00EC2D02"/>
    <w:rsid w:val="00EC4F15"/>
    <w:rsid w:val="00ED382E"/>
    <w:rsid w:val="00ED4529"/>
    <w:rsid w:val="00ED6027"/>
    <w:rsid w:val="00EE728E"/>
    <w:rsid w:val="00EE7503"/>
    <w:rsid w:val="00EE787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6BB0"/>
    <w:rsid w:val="00F91679"/>
    <w:rsid w:val="00F9687E"/>
    <w:rsid w:val="00FA7BE5"/>
    <w:rsid w:val="00FB40E2"/>
    <w:rsid w:val="00FB4513"/>
    <w:rsid w:val="00FB70C9"/>
    <w:rsid w:val="00FC1CE3"/>
    <w:rsid w:val="00FC45A9"/>
    <w:rsid w:val="00FD58F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2-17T21:28:00Z</dcterms:created>
  <dcterms:modified xsi:type="dcterms:W3CDTF">2022-02-17T21:28:00Z</dcterms:modified>
</cp:coreProperties>
</file>